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9211EA" w:rsidRPr="00721538" w:rsidP="009211EA">
      <w:pPr>
        <w:pStyle w:val="PlainText"/>
        <w:bidi w:val="0"/>
        <w:rPr>
          <w:rFonts w:ascii="Times New Roman" w:hAnsi="Times New Roman" w:cs="Times New Roman"/>
          <w:b/>
          <w:bCs/>
          <w:sz w:val="24"/>
          <w:szCs w:val="24"/>
        </w:rPr>
      </w:pPr>
      <w:r w:rsidRPr="0072153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</w:t>
      </w:r>
      <w:r w:rsidR="00A04CE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</w:t>
      </w:r>
      <w:r w:rsidR="00A07B14">
        <w:rPr>
          <w:rFonts w:ascii="Times New Roman" w:hAnsi="Times New Roman" w:cs="Times New Roman"/>
          <w:b/>
          <w:bCs/>
          <w:sz w:val="24"/>
          <w:szCs w:val="24"/>
        </w:rPr>
        <w:t xml:space="preserve">Príloha </w:t>
      </w:r>
      <w:r w:rsidRPr="007215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574D6" w:rsidP="00C574D6">
      <w:pPr>
        <w:pStyle w:val="PlainText"/>
        <w:bidi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="00A0119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</w:t>
      </w:r>
      <w:r w:rsidRPr="00721538" w:rsidR="009211EA">
        <w:rPr>
          <w:rFonts w:ascii="Times New Roman" w:hAnsi="Times New Roman" w:cs="Times New Roman"/>
          <w:b/>
          <w:bCs/>
          <w:sz w:val="24"/>
          <w:szCs w:val="24"/>
        </w:rPr>
        <w:t xml:space="preserve">k zákonu č. </w:t>
      </w:r>
      <w:r w:rsidR="00A01197">
        <w:rPr>
          <w:rFonts w:ascii="Times New Roman" w:hAnsi="Times New Roman" w:cs="Times New Roman"/>
          <w:b/>
          <w:bCs/>
          <w:sz w:val="24"/>
          <w:szCs w:val="24"/>
        </w:rPr>
        <w:t>..</w:t>
      </w:r>
      <w:r w:rsidR="00C166C0">
        <w:rPr>
          <w:rFonts w:ascii="Times New Roman" w:hAnsi="Times New Roman" w:cs="Times New Roman"/>
          <w:b/>
          <w:bCs/>
          <w:sz w:val="24"/>
          <w:szCs w:val="24"/>
        </w:rPr>
        <w:t>../2018 Z</w:t>
      </w:r>
      <w:r w:rsidRPr="00C574D6" w:rsidR="009211E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A1A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574D6" w:rsidR="009211EA">
        <w:rPr>
          <w:rFonts w:ascii="Times New Roman" w:hAnsi="Times New Roman" w:cs="Times New Roman"/>
          <w:b/>
          <w:bCs/>
          <w:sz w:val="24"/>
          <w:szCs w:val="24"/>
        </w:rPr>
        <w:t>z.</w:t>
      </w:r>
    </w:p>
    <w:p w:rsidR="00A01197" w:rsidP="00A01197">
      <w:pPr>
        <w:pStyle w:val="PlainText"/>
        <w:bidi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D1B65" w:rsidP="00D6444E">
      <w:pPr>
        <w:pStyle w:val="PlainText"/>
        <w:bidi w:val="0"/>
        <w:rPr>
          <w:rFonts w:ascii="Times New Roman" w:hAnsi="Times New Roman" w:cs="Times New Roman"/>
          <w:b/>
          <w:sz w:val="28"/>
          <w:szCs w:val="28"/>
        </w:rPr>
      </w:pPr>
      <w:r w:rsidR="00C574D6">
        <w:rPr>
          <w:rFonts w:ascii="Times New Roman" w:hAnsi="Times New Roman" w:cs="Times New Roman"/>
          <w:b/>
          <w:bCs/>
          <w:sz w:val="24"/>
          <w:szCs w:val="24"/>
        </w:rPr>
        <w:t xml:space="preserve">              </w:t>
      </w:r>
      <w:r w:rsidR="00A0119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</w:t>
      </w:r>
      <w:r w:rsidR="00C574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574D6" w:rsidR="009211EA">
        <w:rPr>
          <w:rFonts w:ascii="Times New Roman" w:hAnsi="Times New Roman" w:cs="Times New Roman"/>
          <w:b/>
          <w:sz w:val="28"/>
          <w:szCs w:val="28"/>
        </w:rPr>
        <w:t>Map</w:t>
      </w:r>
      <w:r w:rsidRPr="00C574D6" w:rsidR="00D83652">
        <w:rPr>
          <w:rFonts w:ascii="Times New Roman" w:hAnsi="Times New Roman" w:cs="Times New Roman"/>
          <w:b/>
          <w:sz w:val="28"/>
          <w:szCs w:val="28"/>
        </w:rPr>
        <w:t>a</w:t>
      </w:r>
      <w:r w:rsidRPr="00C574D6" w:rsidR="00037FB0">
        <w:rPr>
          <w:rFonts w:ascii="Times New Roman" w:hAnsi="Times New Roman" w:cs="Times New Roman"/>
          <w:b/>
          <w:sz w:val="28"/>
          <w:szCs w:val="28"/>
        </w:rPr>
        <w:t xml:space="preserve"> chránených vodohospodárskych</w:t>
      </w:r>
      <w:r w:rsidRPr="00C574D6" w:rsidR="009211EA">
        <w:rPr>
          <w:rFonts w:ascii="Times New Roman" w:hAnsi="Times New Roman" w:cs="Times New Roman"/>
          <w:b/>
          <w:sz w:val="28"/>
          <w:szCs w:val="28"/>
        </w:rPr>
        <w:t xml:space="preserve"> oblastí</w:t>
      </w:r>
    </w:p>
    <w:p w:rsidR="00C72AD3" w:rsidRPr="00721538" w:rsidP="00D6444E">
      <w:pPr>
        <w:pStyle w:val="PlainText"/>
        <w:bidi w:val="0"/>
        <w:rPr>
          <w:b/>
          <w:sz w:val="28"/>
          <w:szCs w:val="28"/>
        </w:rPr>
      </w:pPr>
      <w:r>
        <w:rPr>
          <w:noProof/>
          <w:rtl w:val="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8" o:spid="_x0000_i1025" type="#_x0000_t75" style="width:452.95pt;height:640.15pt;visibility:visible" filled="f" stroked="f">
            <v:fill o:detectmouseclick="f"/>
            <v:imagedata r:id="rId8" o:title=""/>
            <o:lock v:ext="edit" aspectratio="t"/>
          </v:shape>
        </w:pict>
      </w:r>
    </w:p>
    <w:sectPr w:rsidSect="00FA5AC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lnNumType w:distance="0"/>
      <w:pgNumType w:start="14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02B">
    <w:pPr>
      <w:pStyle w:val="Footer"/>
      <w:framePr w:vAnchor="text" w:hAnchor="margin" w:xAlign="center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FA5AC0">
      <w:rPr>
        <w:rStyle w:val="PageNumber"/>
        <w:rFonts w:ascii="Times New Roman" w:hAnsi="Times New Roman"/>
        <w:noProof/>
      </w:rPr>
      <w:t>14</w:t>
    </w:r>
    <w:r>
      <w:rPr>
        <w:rStyle w:val="PageNumber"/>
        <w:rFonts w:ascii="Times New Roman" w:hAnsi="Times New Roman"/>
      </w:rPr>
      <w:fldChar w:fldCharType="end"/>
    </w:r>
  </w:p>
  <w:p w:rsidR="00E2102B">
    <w:pPr>
      <w:pStyle w:val="Footer"/>
      <w:bidi w:val="0"/>
      <w:rPr>
        <w:rFonts w:ascii="Times New Roman" w:hAnsi="Times New Roman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02B" w:rsidRPr="00037FB0" w:rsidP="00B651A5">
    <w:pPr>
      <w:pStyle w:val="Header"/>
      <w:bidi w:val="0"/>
      <w:jc w:val="right"/>
      <w:rPr>
        <w:rFonts w:ascii="Times New Roman" w:hAnsi="Times New Roman"/>
        <w:b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D1A60"/>
    <w:multiLevelType w:val="hybridMultilevel"/>
    <w:tmpl w:val="D542DB1C"/>
    <w:lvl w:ilvl="0">
      <w:start w:val="1"/>
      <w:numFmt w:val="decimal"/>
      <w:lvlText w:val="(%1)"/>
      <w:lvlJc w:val="left"/>
      <w:pPr>
        <w:ind w:left="106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1">
    <w:nsid w:val="0FF43CA4"/>
    <w:multiLevelType w:val="hybridMultilevel"/>
    <w:tmpl w:val="D2049B28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%2."/>
      <w:lvlJc w:val="left"/>
      <w:pPr>
        <w:ind w:left="8724" w:hanging="360"/>
      </w:pPr>
      <w:rPr>
        <w:rFonts w:cs="Times New Roman" w:hint="default"/>
        <w:color w:val="auto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0FFF533D"/>
    <w:multiLevelType w:val="hybridMultilevel"/>
    <w:tmpl w:val="4544AC7E"/>
    <w:lvl w:ilvl="0">
      <w:start w:val="2"/>
      <w:numFmt w:val="decimal"/>
      <w:lvlText w:val="(%1)"/>
      <w:lvlJc w:val="left"/>
      <w:pPr>
        <w:ind w:left="720" w:hanging="360"/>
      </w:pPr>
      <w:rPr>
        <w:rFonts w:cs="Times New Roman" w:hint="default"/>
        <w:strike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11C15E6D"/>
    <w:multiLevelType w:val="hybridMultilevel"/>
    <w:tmpl w:val="5FF0D304"/>
    <w:lvl w:ilvl="0">
      <w:start w:val="1"/>
      <w:numFmt w:val="decimal"/>
      <w:lvlText w:val="%1."/>
      <w:lvlJc w:val="left"/>
      <w:pPr>
        <w:ind w:left="1800" w:hanging="360"/>
      </w:pPr>
      <w:rPr>
        <w:rFonts w:cs="Times New Roman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cs="Times New Roman"/>
        <w:rtl w:val="0"/>
        <w:cs w:val="0"/>
      </w:rPr>
    </w:lvl>
  </w:abstractNum>
  <w:abstractNum w:abstractNumId="4">
    <w:nsid w:val="13247242"/>
    <w:multiLevelType w:val="hybridMultilevel"/>
    <w:tmpl w:val="4E1294FC"/>
    <w:lvl w:ilvl="0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5">
    <w:nsid w:val="1694728E"/>
    <w:multiLevelType w:val="hybridMultilevel"/>
    <w:tmpl w:val="4544AC7E"/>
    <w:lvl w:ilvl="0">
      <w:start w:val="2"/>
      <w:numFmt w:val="decimal"/>
      <w:lvlText w:val="(%1)"/>
      <w:lvlJc w:val="left"/>
      <w:pPr>
        <w:ind w:left="720" w:hanging="360"/>
      </w:pPr>
      <w:rPr>
        <w:rFonts w:cs="Times New Roman" w:hint="default"/>
        <w:strike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1AB432C1"/>
    <w:multiLevelType w:val="hybridMultilevel"/>
    <w:tmpl w:val="3836E55A"/>
    <w:lvl w:ilvl="0">
      <w:start w:val="1"/>
      <w:numFmt w:val="lowerLetter"/>
      <w:lvlText w:val="%1)"/>
      <w:lvlJc w:val="left"/>
      <w:pPr>
        <w:ind w:left="1288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%2."/>
      <w:lvlJc w:val="left"/>
      <w:pPr>
        <w:ind w:left="2008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ind w:left="272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44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16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88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60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32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048" w:hanging="180"/>
      </w:pPr>
      <w:rPr>
        <w:rFonts w:cs="Times New Roman"/>
        <w:rtl w:val="0"/>
        <w:cs w:val="0"/>
      </w:rPr>
    </w:lvl>
  </w:abstractNum>
  <w:abstractNum w:abstractNumId="7">
    <w:nsid w:val="2E441C12"/>
    <w:multiLevelType w:val="hybridMultilevel"/>
    <w:tmpl w:val="047E9C54"/>
    <w:lvl w:ilvl="0">
      <w:start w:val="1"/>
      <w:numFmt w:val="decimal"/>
      <w:lvlText w:val="(%1)"/>
      <w:lvlJc w:val="left"/>
      <w:pPr>
        <w:ind w:left="78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8">
    <w:nsid w:val="305E5131"/>
    <w:multiLevelType w:val="hybridMultilevel"/>
    <w:tmpl w:val="EE2CB12A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9">
    <w:nsid w:val="313B6DB7"/>
    <w:multiLevelType w:val="hybridMultilevel"/>
    <w:tmpl w:val="B98A90A0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34060E83"/>
    <w:multiLevelType w:val="hybridMultilevel"/>
    <w:tmpl w:val="87A42BE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4DDE159F"/>
    <w:multiLevelType w:val="hybridMultilevel"/>
    <w:tmpl w:val="F5CE8ECE"/>
    <w:lvl w:ilvl="0">
      <w:start w:val="1"/>
      <w:numFmt w:val="decimal"/>
      <w:lvlText w:val="(%1)"/>
      <w:lvlJc w:val="left"/>
      <w:pPr>
        <w:ind w:left="106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12">
    <w:nsid w:val="50D95A7E"/>
    <w:multiLevelType w:val="hybridMultilevel"/>
    <w:tmpl w:val="E8ACC43A"/>
    <w:lvl w:ilvl="0">
      <w:start w:val="2"/>
      <w:numFmt w:val="decimal"/>
      <w:lvlText w:val="(%1)"/>
      <w:lvlJc w:val="left"/>
      <w:pPr>
        <w:ind w:left="720" w:hanging="360"/>
      </w:pPr>
      <w:rPr>
        <w:rFonts w:cs="Times New Roman" w:hint="default"/>
        <w:strike w:val="0"/>
        <w:color w:val="000000" w:themeColor="tx1" w:themeShade="FF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530936B6"/>
    <w:multiLevelType w:val="hybridMultilevel"/>
    <w:tmpl w:val="4544AC7E"/>
    <w:lvl w:ilvl="0">
      <w:start w:val="2"/>
      <w:numFmt w:val="decimal"/>
      <w:lvlText w:val="(%1)"/>
      <w:lvlJc w:val="left"/>
      <w:pPr>
        <w:ind w:left="1068" w:hanging="360"/>
      </w:pPr>
      <w:rPr>
        <w:rFonts w:cs="Times New Roman" w:hint="default"/>
        <w:strike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14">
    <w:nsid w:val="55335091"/>
    <w:multiLevelType w:val="hybridMultilevel"/>
    <w:tmpl w:val="58726038"/>
    <w:lvl w:ilvl="0">
      <w:start w:val="1"/>
      <w:numFmt w:val="decimal"/>
      <w:lvlText w:val="(%1)"/>
      <w:lvlJc w:val="left"/>
      <w:pPr>
        <w:ind w:left="786" w:hanging="360"/>
      </w:pPr>
      <w:rPr>
        <w:rFonts w:cs="Times New Roman" w:hint="default"/>
        <w:color w:val="FF0000"/>
        <w:rtl w:val="0"/>
        <w: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15">
    <w:nsid w:val="55E74CC3"/>
    <w:multiLevelType w:val="hybridMultilevel"/>
    <w:tmpl w:val="11A8D624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6">
    <w:nsid w:val="5811590E"/>
    <w:multiLevelType w:val="hybridMultilevel"/>
    <w:tmpl w:val="4C805212"/>
    <w:lvl w:ilvl="0">
      <w:start w:val="1"/>
      <w:numFmt w:val="decimal"/>
      <w:lvlText w:val="(%1)"/>
      <w:lvlJc w:val="left"/>
      <w:pPr>
        <w:ind w:left="106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17">
    <w:nsid w:val="58AA4645"/>
    <w:multiLevelType w:val="hybridMultilevel"/>
    <w:tmpl w:val="0C767172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8">
    <w:nsid w:val="5AAD79E4"/>
    <w:multiLevelType w:val="hybridMultilevel"/>
    <w:tmpl w:val="93F483B0"/>
    <w:lvl w:ilvl="0">
      <w:start w:val="1"/>
      <w:numFmt w:val="decimal"/>
      <w:lvlText w:val="(%1)"/>
      <w:lvlJc w:val="left"/>
      <w:pPr>
        <w:ind w:left="928" w:hanging="360"/>
      </w:pPr>
      <w:rPr>
        <w:rFonts w:cs="Times New Roman" w:hint="default"/>
        <w:i w:val="0"/>
        <w:strike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19">
    <w:nsid w:val="66331096"/>
    <w:multiLevelType w:val="hybridMultilevel"/>
    <w:tmpl w:val="18B8AD3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">
    <w:nsid w:val="68F43862"/>
    <w:multiLevelType w:val="hybridMultilevel"/>
    <w:tmpl w:val="FBA49020"/>
    <w:lvl w:ilvl="0">
      <w:start w:val="1"/>
      <w:numFmt w:val="decimal"/>
      <w:lvlText w:val="(%1)"/>
      <w:lvlJc w:val="left"/>
      <w:pPr>
        <w:ind w:left="720" w:hanging="360"/>
      </w:pPr>
      <w:rPr>
        <w:rFonts w:cs="Courier New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1">
    <w:nsid w:val="6ECD006F"/>
    <w:multiLevelType w:val="hybridMultilevel"/>
    <w:tmpl w:val="C6008330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2">
    <w:nsid w:val="708320BB"/>
    <w:multiLevelType w:val="hybridMultilevel"/>
    <w:tmpl w:val="87A42BE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3">
    <w:nsid w:val="71F92A0E"/>
    <w:multiLevelType w:val="hybridMultilevel"/>
    <w:tmpl w:val="3C260DE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4">
    <w:nsid w:val="76D35CE0"/>
    <w:multiLevelType w:val="hybridMultilevel"/>
    <w:tmpl w:val="9ACE81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5">
    <w:nsid w:val="775C5B3E"/>
    <w:multiLevelType w:val="hybridMultilevel"/>
    <w:tmpl w:val="9E627F0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25"/>
  </w:num>
  <w:num w:numId="2">
    <w:abstractNumId w:val="4"/>
  </w:num>
  <w:num w:numId="3">
    <w:abstractNumId w:val="9"/>
  </w:num>
  <w:num w:numId="4">
    <w:abstractNumId w:val="1"/>
  </w:num>
  <w:num w:numId="5">
    <w:abstractNumId w:val="15"/>
  </w:num>
  <w:num w:numId="6">
    <w:abstractNumId w:val="19"/>
  </w:num>
  <w:num w:numId="7">
    <w:abstractNumId w:val="6"/>
  </w:num>
  <w:num w:numId="8">
    <w:abstractNumId w:val="23"/>
  </w:num>
  <w:num w:numId="9">
    <w:abstractNumId w:val="3"/>
  </w:num>
  <w:num w:numId="10">
    <w:abstractNumId w:val="18"/>
  </w:num>
  <w:num w:numId="11">
    <w:abstractNumId w:val="17"/>
  </w:num>
  <w:num w:numId="12">
    <w:abstractNumId w:val="12"/>
  </w:num>
  <w:num w:numId="13">
    <w:abstractNumId w:val="11"/>
  </w:num>
  <w:num w:numId="14">
    <w:abstractNumId w:val="2"/>
  </w:num>
  <w:num w:numId="15">
    <w:abstractNumId w:val="0"/>
  </w:num>
  <w:num w:numId="16">
    <w:abstractNumId w:val="22"/>
  </w:num>
  <w:num w:numId="17">
    <w:abstractNumId w:val="16"/>
  </w:num>
  <w:num w:numId="18">
    <w:abstractNumId w:val="10"/>
  </w:num>
  <w:num w:numId="19">
    <w:abstractNumId w:val="13"/>
  </w:num>
  <w:num w:numId="20">
    <w:abstractNumId w:val="8"/>
  </w:num>
  <w:num w:numId="21">
    <w:abstractNumId w:val="14"/>
  </w:num>
  <w:num w:numId="22">
    <w:abstractNumId w:val="5"/>
  </w:num>
  <w:num w:numId="23">
    <w:abstractNumId w:val="21"/>
  </w:num>
  <w:num w:numId="24">
    <w:abstractNumId w:val="7"/>
  </w:num>
  <w:num w:numId="25">
    <w:abstractNumId w:val="20"/>
  </w:num>
  <w:num w:numId="2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252AD0"/>
    <w:rsid w:val="000007F4"/>
    <w:rsid w:val="00001D64"/>
    <w:rsid w:val="0000212F"/>
    <w:rsid w:val="00010416"/>
    <w:rsid w:val="0001168D"/>
    <w:rsid w:val="00012A1E"/>
    <w:rsid w:val="000156AC"/>
    <w:rsid w:val="000207FA"/>
    <w:rsid w:val="00023184"/>
    <w:rsid w:val="000236BD"/>
    <w:rsid w:val="00024398"/>
    <w:rsid w:val="000257D0"/>
    <w:rsid w:val="000270B7"/>
    <w:rsid w:val="000308E8"/>
    <w:rsid w:val="000313A5"/>
    <w:rsid w:val="00032117"/>
    <w:rsid w:val="000324E5"/>
    <w:rsid w:val="00032E92"/>
    <w:rsid w:val="00034B10"/>
    <w:rsid w:val="00037C7C"/>
    <w:rsid w:val="00037FB0"/>
    <w:rsid w:val="00040488"/>
    <w:rsid w:val="00042147"/>
    <w:rsid w:val="00051FCA"/>
    <w:rsid w:val="00053E85"/>
    <w:rsid w:val="00055466"/>
    <w:rsid w:val="000571FF"/>
    <w:rsid w:val="00057455"/>
    <w:rsid w:val="00061CF4"/>
    <w:rsid w:val="00062768"/>
    <w:rsid w:val="00062908"/>
    <w:rsid w:val="00064278"/>
    <w:rsid w:val="0006502D"/>
    <w:rsid w:val="0006506C"/>
    <w:rsid w:val="00070752"/>
    <w:rsid w:val="00072897"/>
    <w:rsid w:val="00073438"/>
    <w:rsid w:val="0007694C"/>
    <w:rsid w:val="00080B73"/>
    <w:rsid w:val="00081DAB"/>
    <w:rsid w:val="00082F6A"/>
    <w:rsid w:val="000836CB"/>
    <w:rsid w:val="00085B47"/>
    <w:rsid w:val="0008787C"/>
    <w:rsid w:val="00091A27"/>
    <w:rsid w:val="00094BAE"/>
    <w:rsid w:val="00095236"/>
    <w:rsid w:val="000A28CC"/>
    <w:rsid w:val="000A2DCA"/>
    <w:rsid w:val="000A41A7"/>
    <w:rsid w:val="000A5EA3"/>
    <w:rsid w:val="000B0A70"/>
    <w:rsid w:val="000B153F"/>
    <w:rsid w:val="000B40BD"/>
    <w:rsid w:val="000B6233"/>
    <w:rsid w:val="000B741D"/>
    <w:rsid w:val="000B786E"/>
    <w:rsid w:val="000C01AC"/>
    <w:rsid w:val="000C0711"/>
    <w:rsid w:val="000C420A"/>
    <w:rsid w:val="000C5824"/>
    <w:rsid w:val="000C6BC2"/>
    <w:rsid w:val="000D567C"/>
    <w:rsid w:val="000D6154"/>
    <w:rsid w:val="000D63E5"/>
    <w:rsid w:val="000E1419"/>
    <w:rsid w:val="000E1636"/>
    <w:rsid w:val="000E4976"/>
    <w:rsid w:val="000E5E8B"/>
    <w:rsid w:val="000F031D"/>
    <w:rsid w:val="000F14BA"/>
    <w:rsid w:val="000F1E15"/>
    <w:rsid w:val="000F5E0B"/>
    <w:rsid w:val="000F624B"/>
    <w:rsid w:val="000F7140"/>
    <w:rsid w:val="000F75C6"/>
    <w:rsid w:val="001011B7"/>
    <w:rsid w:val="00102FA3"/>
    <w:rsid w:val="001033A2"/>
    <w:rsid w:val="001052C6"/>
    <w:rsid w:val="001079FA"/>
    <w:rsid w:val="001108F7"/>
    <w:rsid w:val="00111339"/>
    <w:rsid w:val="00111345"/>
    <w:rsid w:val="00112A4B"/>
    <w:rsid w:val="00112C20"/>
    <w:rsid w:val="00113B69"/>
    <w:rsid w:val="001147F7"/>
    <w:rsid w:val="00114835"/>
    <w:rsid w:val="00117667"/>
    <w:rsid w:val="00120FC4"/>
    <w:rsid w:val="0012116F"/>
    <w:rsid w:val="0012220D"/>
    <w:rsid w:val="00122F8F"/>
    <w:rsid w:val="00123876"/>
    <w:rsid w:val="0012536C"/>
    <w:rsid w:val="00135BC1"/>
    <w:rsid w:val="00136D99"/>
    <w:rsid w:val="00141C71"/>
    <w:rsid w:val="0014705A"/>
    <w:rsid w:val="00154367"/>
    <w:rsid w:val="00160FC0"/>
    <w:rsid w:val="0016111B"/>
    <w:rsid w:val="001637D2"/>
    <w:rsid w:val="00165C54"/>
    <w:rsid w:val="00170A3D"/>
    <w:rsid w:val="00173757"/>
    <w:rsid w:val="00175425"/>
    <w:rsid w:val="001768AA"/>
    <w:rsid w:val="001803E5"/>
    <w:rsid w:val="001808C4"/>
    <w:rsid w:val="001809B9"/>
    <w:rsid w:val="00180DC9"/>
    <w:rsid w:val="0018215E"/>
    <w:rsid w:val="001830E0"/>
    <w:rsid w:val="00185597"/>
    <w:rsid w:val="00187A88"/>
    <w:rsid w:val="00195027"/>
    <w:rsid w:val="001A23EB"/>
    <w:rsid w:val="001A5024"/>
    <w:rsid w:val="001B1EA4"/>
    <w:rsid w:val="001B3293"/>
    <w:rsid w:val="001B7687"/>
    <w:rsid w:val="001C03D1"/>
    <w:rsid w:val="001C33D3"/>
    <w:rsid w:val="001C73BE"/>
    <w:rsid w:val="001D01F5"/>
    <w:rsid w:val="001D115A"/>
    <w:rsid w:val="001D2717"/>
    <w:rsid w:val="001D44ED"/>
    <w:rsid w:val="001E0A20"/>
    <w:rsid w:val="001E25A5"/>
    <w:rsid w:val="001E26AA"/>
    <w:rsid w:val="001E322E"/>
    <w:rsid w:val="001E387D"/>
    <w:rsid w:val="001E6437"/>
    <w:rsid w:val="001F1215"/>
    <w:rsid w:val="001F16CE"/>
    <w:rsid w:val="001F274D"/>
    <w:rsid w:val="001F37D1"/>
    <w:rsid w:val="001F39D2"/>
    <w:rsid w:val="001F6E10"/>
    <w:rsid w:val="002005F5"/>
    <w:rsid w:val="002024E3"/>
    <w:rsid w:val="0020461B"/>
    <w:rsid w:val="00205634"/>
    <w:rsid w:val="002074BF"/>
    <w:rsid w:val="0021250A"/>
    <w:rsid w:val="00214C76"/>
    <w:rsid w:val="00214F7C"/>
    <w:rsid w:val="002212E8"/>
    <w:rsid w:val="00224F21"/>
    <w:rsid w:val="0023081E"/>
    <w:rsid w:val="00230DAE"/>
    <w:rsid w:val="0023282F"/>
    <w:rsid w:val="00232FD5"/>
    <w:rsid w:val="002362F7"/>
    <w:rsid w:val="00237715"/>
    <w:rsid w:val="00237D87"/>
    <w:rsid w:val="0024289B"/>
    <w:rsid w:val="002433BB"/>
    <w:rsid w:val="00245C82"/>
    <w:rsid w:val="002462FA"/>
    <w:rsid w:val="00246FEA"/>
    <w:rsid w:val="00247CC2"/>
    <w:rsid w:val="00252AD0"/>
    <w:rsid w:val="00252CD2"/>
    <w:rsid w:val="00256440"/>
    <w:rsid w:val="0025727B"/>
    <w:rsid w:val="00260711"/>
    <w:rsid w:val="00263117"/>
    <w:rsid w:val="00264E23"/>
    <w:rsid w:val="00267F85"/>
    <w:rsid w:val="00273F53"/>
    <w:rsid w:val="00274458"/>
    <w:rsid w:val="002837A7"/>
    <w:rsid w:val="00283990"/>
    <w:rsid w:val="00284AC3"/>
    <w:rsid w:val="0028600D"/>
    <w:rsid w:val="002A0C2E"/>
    <w:rsid w:val="002A147E"/>
    <w:rsid w:val="002A2812"/>
    <w:rsid w:val="002A360B"/>
    <w:rsid w:val="002A5FF0"/>
    <w:rsid w:val="002A67BC"/>
    <w:rsid w:val="002A69CF"/>
    <w:rsid w:val="002A78D8"/>
    <w:rsid w:val="002C0D2D"/>
    <w:rsid w:val="002C112B"/>
    <w:rsid w:val="002C450E"/>
    <w:rsid w:val="002C53C5"/>
    <w:rsid w:val="002D2C20"/>
    <w:rsid w:val="002D6AEB"/>
    <w:rsid w:val="002E2D44"/>
    <w:rsid w:val="002E5B84"/>
    <w:rsid w:val="002E6538"/>
    <w:rsid w:val="002F157B"/>
    <w:rsid w:val="002F1C1C"/>
    <w:rsid w:val="002F21E1"/>
    <w:rsid w:val="002F5BE4"/>
    <w:rsid w:val="002F6E1B"/>
    <w:rsid w:val="003026BB"/>
    <w:rsid w:val="0030581D"/>
    <w:rsid w:val="00312A9F"/>
    <w:rsid w:val="00315C49"/>
    <w:rsid w:val="003163A3"/>
    <w:rsid w:val="003175C0"/>
    <w:rsid w:val="00323384"/>
    <w:rsid w:val="003233B7"/>
    <w:rsid w:val="00324780"/>
    <w:rsid w:val="00326FA2"/>
    <w:rsid w:val="00327709"/>
    <w:rsid w:val="0033086B"/>
    <w:rsid w:val="003321EC"/>
    <w:rsid w:val="003343FD"/>
    <w:rsid w:val="003379C4"/>
    <w:rsid w:val="0034084D"/>
    <w:rsid w:val="0034301A"/>
    <w:rsid w:val="003465FD"/>
    <w:rsid w:val="003511BA"/>
    <w:rsid w:val="003537E0"/>
    <w:rsid w:val="003554C0"/>
    <w:rsid w:val="00361BB4"/>
    <w:rsid w:val="0036553B"/>
    <w:rsid w:val="00370374"/>
    <w:rsid w:val="00370A85"/>
    <w:rsid w:val="00373E82"/>
    <w:rsid w:val="00376264"/>
    <w:rsid w:val="00376A18"/>
    <w:rsid w:val="0038196F"/>
    <w:rsid w:val="003832E3"/>
    <w:rsid w:val="00384490"/>
    <w:rsid w:val="00384624"/>
    <w:rsid w:val="00385454"/>
    <w:rsid w:val="00386451"/>
    <w:rsid w:val="00386AEF"/>
    <w:rsid w:val="00387436"/>
    <w:rsid w:val="0039618A"/>
    <w:rsid w:val="00397D26"/>
    <w:rsid w:val="003A3399"/>
    <w:rsid w:val="003B2406"/>
    <w:rsid w:val="003B2BE9"/>
    <w:rsid w:val="003B3445"/>
    <w:rsid w:val="003B3C89"/>
    <w:rsid w:val="003C0E77"/>
    <w:rsid w:val="003C0F88"/>
    <w:rsid w:val="003C27B1"/>
    <w:rsid w:val="003C3A74"/>
    <w:rsid w:val="003D02F9"/>
    <w:rsid w:val="003D03BC"/>
    <w:rsid w:val="003D085D"/>
    <w:rsid w:val="003D0C16"/>
    <w:rsid w:val="003D6B37"/>
    <w:rsid w:val="003D6F13"/>
    <w:rsid w:val="003D7491"/>
    <w:rsid w:val="003E0DD4"/>
    <w:rsid w:val="003E12D1"/>
    <w:rsid w:val="003E6CBD"/>
    <w:rsid w:val="003F34D2"/>
    <w:rsid w:val="00403F08"/>
    <w:rsid w:val="00404BCE"/>
    <w:rsid w:val="004100F6"/>
    <w:rsid w:val="00411B19"/>
    <w:rsid w:val="00412931"/>
    <w:rsid w:val="00414A7B"/>
    <w:rsid w:val="004169E2"/>
    <w:rsid w:val="00417FB9"/>
    <w:rsid w:val="004209FE"/>
    <w:rsid w:val="00420F69"/>
    <w:rsid w:val="00421791"/>
    <w:rsid w:val="00424ED9"/>
    <w:rsid w:val="00432B3D"/>
    <w:rsid w:val="00435FE0"/>
    <w:rsid w:val="00437562"/>
    <w:rsid w:val="00437DF5"/>
    <w:rsid w:val="0044128F"/>
    <w:rsid w:val="00443C26"/>
    <w:rsid w:val="00446A61"/>
    <w:rsid w:val="004507AF"/>
    <w:rsid w:val="004629B5"/>
    <w:rsid w:val="00463086"/>
    <w:rsid w:val="00466D0D"/>
    <w:rsid w:val="004750DF"/>
    <w:rsid w:val="004755FA"/>
    <w:rsid w:val="004830B5"/>
    <w:rsid w:val="004833B0"/>
    <w:rsid w:val="0048753C"/>
    <w:rsid w:val="004959BF"/>
    <w:rsid w:val="0049764E"/>
    <w:rsid w:val="00497814"/>
    <w:rsid w:val="004A34B5"/>
    <w:rsid w:val="004A66B5"/>
    <w:rsid w:val="004A6964"/>
    <w:rsid w:val="004B1ED8"/>
    <w:rsid w:val="004B4B8A"/>
    <w:rsid w:val="004B6F11"/>
    <w:rsid w:val="004C4DC6"/>
    <w:rsid w:val="004C5920"/>
    <w:rsid w:val="004D1594"/>
    <w:rsid w:val="004D1D50"/>
    <w:rsid w:val="004D4D6C"/>
    <w:rsid w:val="004D53CC"/>
    <w:rsid w:val="004D6304"/>
    <w:rsid w:val="004D7A77"/>
    <w:rsid w:val="004E0BEE"/>
    <w:rsid w:val="004E1308"/>
    <w:rsid w:val="004E1E9A"/>
    <w:rsid w:val="004E368C"/>
    <w:rsid w:val="004E376E"/>
    <w:rsid w:val="004E6403"/>
    <w:rsid w:val="004F4529"/>
    <w:rsid w:val="004F486C"/>
    <w:rsid w:val="00502CCF"/>
    <w:rsid w:val="0050754F"/>
    <w:rsid w:val="00507BE3"/>
    <w:rsid w:val="00507FAA"/>
    <w:rsid w:val="00511284"/>
    <w:rsid w:val="00512BF4"/>
    <w:rsid w:val="00513207"/>
    <w:rsid w:val="005150D2"/>
    <w:rsid w:val="00517619"/>
    <w:rsid w:val="00521A50"/>
    <w:rsid w:val="00522BA9"/>
    <w:rsid w:val="00523EB0"/>
    <w:rsid w:val="00523F2C"/>
    <w:rsid w:val="005260A5"/>
    <w:rsid w:val="0052635E"/>
    <w:rsid w:val="00532B79"/>
    <w:rsid w:val="00537239"/>
    <w:rsid w:val="00540333"/>
    <w:rsid w:val="005436F9"/>
    <w:rsid w:val="0054479F"/>
    <w:rsid w:val="00547495"/>
    <w:rsid w:val="00554FAF"/>
    <w:rsid w:val="00557310"/>
    <w:rsid w:val="00557FFB"/>
    <w:rsid w:val="005706F2"/>
    <w:rsid w:val="00571A5C"/>
    <w:rsid w:val="005739AC"/>
    <w:rsid w:val="0057491A"/>
    <w:rsid w:val="005761EA"/>
    <w:rsid w:val="005767FB"/>
    <w:rsid w:val="005776AF"/>
    <w:rsid w:val="005776B9"/>
    <w:rsid w:val="00577FDB"/>
    <w:rsid w:val="005801FF"/>
    <w:rsid w:val="00580991"/>
    <w:rsid w:val="005811A5"/>
    <w:rsid w:val="00583675"/>
    <w:rsid w:val="00584115"/>
    <w:rsid w:val="00584153"/>
    <w:rsid w:val="00592ED6"/>
    <w:rsid w:val="00595032"/>
    <w:rsid w:val="00596325"/>
    <w:rsid w:val="00596A07"/>
    <w:rsid w:val="00597930"/>
    <w:rsid w:val="005A0119"/>
    <w:rsid w:val="005A050A"/>
    <w:rsid w:val="005A1A62"/>
    <w:rsid w:val="005A317B"/>
    <w:rsid w:val="005A40D0"/>
    <w:rsid w:val="005A49E9"/>
    <w:rsid w:val="005A6EB4"/>
    <w:rsid w:val="005B06E3"/>
    <w:rsid w:val="005B2A60"/>
    <w:rsid w:val="005B5106"/>
    <w:rsid w:val="005B61AA"/>
    <w:rsid w:val="005C0037"/>
    <w:rsid w:val="005C54CA"/>
    <w:rsid w:val="005C60D3"/>
    <w:rsid w:val="005C6BE5"/>
    <w:rsid w:val="005D0267"/>
    <w:rsid w:val="005D03C8"/>
    <w:rsid w:val="005D2BC1"/>
    <w:rsid w:val="005D2DB5"/>
    <w:rsid w:val="005D53BB"/>
    <w:rsid w:val="005D7619"/>
    <w:rsid w:val="005E099A"/>
    <w:rsid w:val="005E289C"/>
    <w:rsid w:val="005E2D3C"/>
    <w:rsid w:val="005E784F"/>
    <w:rsid w:val="005F0D3B"/>
    <w:rsid w:val="005F5488"/>
    <w:rsid w:val="005F555B"/>
    <w:rsid w:val="005F6518"/>
    <w:rsid w:val="005F77C1"/>
    <w:rsid w:val="005F7AA7"/>
    <w:rsid w:val="00600516"/>
    <w:rsid w:val="0060164F"/>
    <w:rsid w:val="00601E5D"/>
    <w:rsid w:val="00604477"/>
    <w:rsid w:val="00604C78"/>
    <w:rsid w:val="00605F77"/>
    <w:rsid w:val="006100B1"/>
    <w:rsid w:val="006118EE"/>
    <w:rsid w:val="00615395"/>
    <w:rsid w:val="00616042"/>
    <w:rsid w:val="006175D4"/>
    <w:rsid w:val="00621D05"/>
    <w:rsid w:val="006225C7"/>
    <w:rsid w:val="00622E90"/>
    <w:rsid w:val="006231E9"/>
    <w:rsid w:val="00624542"/>
    <w:rsid w:val="00626E50"/>
    <w:rsid w:val="00627983"/>
    <w:rsid w:val="00627EA8"/>
    <w:rsid w:val="00630E2C"/>
    <w:rsid w:val="00631883"/>
    <w:rsid w:val="00635270"/>
    <w:rsid w:val="00635C2D"/>
    <w:rsid w:val="006361D5"/>
    <w:rsid w:val="00636230"/>
    <w:rsid w:val="006367E6"/>
    <w:rsid w:val="0063797B"/>
    <w:rsid w:val="006429DC"/>
    <w:rsid w:val="00642A7E"/>
    <w:rsid w:val="006432D6"/>
    <w:rsid w:val="006578AB"/>
    <w:rsid w:val="00660DE1"/>
    <w:rsid w:val="006629F2"/>
    <w:rsid w:val="00663925"/>
    <w:rsid w:val="00663CF9"/>
    <w:rsid w:val="0066560D"/>
    <w:rsid w:val="006659C7"/>
    <w:rsid w:val="00670EC3"/>
    <w:rsid w:val="00671B1F"/>
    <w:rsid w:val="00674271"/>
    <w:rsid w:val="0067686A"/>
    <w:rsid w:val="00676F06"/>
    <w:rsid w:val="0067705B"/>
    <w:rsid w:val="0068035C"/>
    <w:rsid w:val="00681428"/>
    <w:rsid w:val="00681A46"/>
    <w:rsid w:val="006824CB"/>
    <w:rsid w:val="00687496"/>
    <w:rsid w:val="00687739"/>
    <w:rsid w:val="00690F36"/>
    <w:rsid w:val="00692873"/>
    <w:rsid w:val="0069447A"/>
    <w:rsid w:val="006962D3"/>
    <w:rsid w:val="006964B6"/>
    <w:rsid w:val="006A2828"/>
    <w:rsid w:val="006A46D7"/>
    <w:rsid w:val="006A716F"/>
    <w:rsid w:val="006B0EA5"/>
    <w:rsid w:val="006B44EC"/>
    <w:rsid w:val="006B48BF"/>
    <w:rsid w:val="006B7B1E"/>
    <w:rsid w:val="006C1EFF"/>
    <w:rsid w:val="006C2C16"/>
    <w:rsid w:val="006C3ECF"/>
    <w:rsid w:val="006C65A4"/>
    <w:rsid w:val="006D3149"/>
    <w:rsid w:val="006E0651"/>
    <w:rsid w:val="006E067C"/>
    <w:rsid w:val="006E2104"/>
    <w:rsid w:val="006E2317"/>
    <w:rsid w:val="006E3365"/>
    <w:rsid w:val="006E378B"/>
    <w:rsid w:val="006E673B"/>
    <w:rsid w:val="006E6A0F"/>
    <w:rsid w:val="006E73FE"/>
    <w:rsid w:val="006F215E"/>
    <w:rsid w:val="006F267E"/>
    <w:rsid w:val="006F59F6"/>
    <w:rsid w:val="007006D9"/>
    <w:rsid w:val="00700FCD"/>
    <w:rsid w:val="0070104C"/>
    <w:rsid w:val="0070347C"/>
    <w:rsid w:val="00705BE7"/>
    <w:rsid w:val="0071075A"/>
    <w:rsid w:val="007112C1"/>
    <w:rsid w:val="007208E1"/>
    <w:rsid w:val="00720A0D"/>
    <w:rsid w:val="00721538"/>
    <w:rsid w:val="0072283D"/>
    <w:rsid w:val="00724F52"/>
    <w:rsid w:val="00731510"/>
    <w:rsid w:val="00731CA9"/>
    <w:rsid w:val="00731F29"/>
    <w:rsid w:val="00733169"/>
    <w:rsid w:val="00735115"/>
    <w:rsid w:val="007361A5"/>
    <w:rsid w:val="007363FF"/>
    <w:rsid w:val="0074121B"/>
    <w:rsid w:val="0074292D"/>
    <w:rsid w:val="00742EC9"/>
    <w:rsid w:val="007431E5"/>
    <w:rsid w:val="00743614"/>
    <w:rsid w:val="00744654"/>
    <w:rsid w:val="00744D3C"/>
    <w:rsid w:val="00747EA5"/>
    <w:rsid w:val="00754CBF"/>
    <w:rsid w:val="00755439"/>
    <w:rsid w:val="0075756D"/>
    <w:rsid w:val="00760863"/>
    <w:rsid w:val="00762221"/>
    <w:rsid w:val="007641A2"/>
    <w:rsid w:val="0076438D"/>
    <w:rsid w:val="00765163"/>
    <w:rsid w:val="00766DCE"/>
    <w:rsid w:val="00770FA5"/>
    <w:rsid w:val="00771F7F"/>
    <w:rsid w:val="00784DEB"/>
    <w:rsid w:val="00785425"/>
    <w:rsid w:val="00785A27"/>
    <w:rsid w:val="00786B92"/>
    <w:rsid w:val="0079697C"/>
    <w:rsid w:val="00796B81"/>
    <w:rsid w:val="007A13B6"/>
    <w:rsid w:val="007A4E70"/>
    <w:rsid w:val="007B206B"/>
    <w:rsid w:val="007B3C0F"/>
    <w:rsid w:val="007B44B5"/>
    <w:rsid w:val="007B4AA9"/>
    <w:rsid w:val="007B556C"/>
    <w:rsid w:val="007C0054"/>
    <w:rsid w:val="007C2660"/>
    <w:rsid w:val="007C37F1"/>
    <w:rsid w:val="007C47C2"/>
    <w:rsid w:val="007C5BA5"/>
    <w:rsid w:val="007C6636"/>
    <w:rsid w:val="007D09ED"/>
    <w:rsid w:val="007D4D7B"/>
    <w:rsid w:val="007D6F86"/>
    <w:rsid w:val="007D7820"/>
    <w:rsid w:val="007E0F76"/>
    <w:rsid w:val="007E111B"/>
    <w:rsid w:val="007E2A2C"/>
    <w:rsid w:val="007E2BD1"/>
    <w:rsid w:val="007E319F"/>
    <w:rsid w:val="007E6CED"/>
    <w:rsid w:val="007E7E70"/>
    <w:rsid w:val="007F3D34"/>
    <w:rsid w:val="00801206"/>
    <w:rsid w:val="008012D4"/>
    <w:rsid w:val="00801346"/>
    <w:rsid w:val="00805253"/>
    <w:rsid w:val="00807B85"/>
    <w:rsid w:val="00807CA5"/>
    <w:rsid w:val="008113AF"/>
    <w:rsid w:val="008113E0"/>
    <w:rsid w:val="00813C44"/>
    <w:rsid w:val="00817727"/>
    <w:rsid w:val="00820371"/>
    <w:rsid w:val="00821647"/>
    <w:rsid w:val="00821A67"/>
    <w:rsid w:val="00821F1E"/>
    <w:rsid w:val="0082227B"/>
    <w:rsid w:val="00823B84"/>
    <w:rsid w:val="008253EE"/>
    <w:rsid w:val="0082722F"/>
    <w:rsid w:val="00831612"/>
    <w:rsid w:val="008360E5"/>
    <w:rsid w:val="008474FB"/>
    <w:rsid w:val="00851083"/>
    <w:rsid w:val="00852390"/>
    <w:rsid w:val="00853265"/>
    <w:rsid w:val="00853383"/>
    <w:rsid w:val="00853C68"/>
    <w:rsid w:val="008572C4"/>
    <w:rsid w:val="008572C7"/>
    <w:rsid w:val="00864626"/>
    <w:rsid w:val="00865ADB"/>
    <w:rsid w:val="00866DF9"/>
    <w:rsid w:val="00866FB5"/>
    <w:rsid w:val="008673F4"/>
    <w:rsid w:val="00867B41"/>
    <w:rsid w:val="00867F43"/>
    <w:rsid w:val="008726CE"/>
    <w:rsid w:val="008774EF"/>
    <w:rsid w:val="0087791A"/>
    <w:rsid w:val="008808EC"/>
    <w:rsid w:val="0088272A"/>
    <w:rsid w:val="00887A5D"/>
    <w:rsid w:val="00890C11"/>
    <w:rsid w:val="00896217"/>
    <w:rsid w:val="008A3168"/>
    <w:rsid w:val="008A51BE"/>
    <w:rsid w:val="008B4F54"/>
    <w:rsid w:val="008B58DE"/>
    <w:rsid w:val="008C0F35"/>
    <w:rsid w:val="008C1CCE"/>
    <w:rsid w:val="008C31E6"/>
    <w:rsid w:val="008D060E"/>
    <w:rsid w:val="008D239C"/>
    <w:rsid w:val="008D2521"/>
    <w:rsid w:val="008D3309"/>
    <w:rsid w:val="008D761D"/>
    <w:rsid w:val="008E2962"/>
    <w:rsid w:val="008E2EDF"/>
    <w:rsid w:val="008E3B64"/>
    <w:rsid w:val="008E4D09"/>
    <w:rsid w:val="008E4D18"/>
    <w:rsid w:val="008E51A0"/>
    <w:rsid w:val="008F08E3"/>
    <w:rsid w:val="008F0B10"/>
    <w:rsid w:val="008F5D53"/>
    <w:rsid w:val="008F6D43"/>
    <w:rsid w:val="008F70B1"/>
    <w:rsid w:val="00901E17"/>
    <w:rsid w:val="00904BA5"/>
    <w:rsid w:val="009119E8"/>
    <w:rsid w:val="009211EA"/>
    <w:rsid w:val="00921E12"/>
    <w:rsid w:val="00922201"/>
    <w:rsid w:val="009236C3"/>
    <w:rsid w:val="00925150"/>
    <w:rsid w:val="00926C1C"/>
    <w:rsid w:val="00926D77"/>
    <w:rsid w:val="00930035"/>
    <w:rsid w:val="009317F7"/>
    <w:rsid w:val="0093610C"/>
    <w:rsid w:val="009363E9"/>
    <w:rsid w:val="0093787E"/>
    <w:rsid w:val="00937CCA"/>
    <w:rsid w:val="00940161"/>
    <w:rsid w:val="00941CC1"/>
    <w:rsid w:val="00942118"/>
    <w:rsid w:val="00942E6E"/>
    <w:rsid w:val="00945370"/>
    <w:rsid w:val="00945C89"/>
    <w:rsid w:val="00946EB3"/>
    <w:rsid w:val="00947D52"/>
    <w:rsid w:val="009502C6"/>
    <w:rsid w:val="00950944"/>
    <w:rsid w:val="00951D96"/>
    <w:rsid w:val="00951FD9"/>
    <w:rsid w:val="00955153"/>
    <w:rsid w:val="00961777"/>
    <w:rsid w:val="00966581"/>
    <w:rsid w:val="00966E96"/>
    <w:rsid w:val="0096779F"/>
    <w:rsid w:val="0097047A"/>
    <w:rsid w:val="00970CA9"/>
    <w:rsid w:val="00973421"/>
    <w:rsid w:val="00975E6E"/>
    <w:rsid w:val="00982DF6"/>
    <w:rsid w:val="00985400"/>
    <w:rsid w:val="0098566E"/>
    <w:rsid w:val="00985B84"/>
    <w:rsid w:val="00986FBF"/>
    <w:rsid w:val="00987620"/>
    <w:rsid w:val="00987D71"/>
    <w:rsid w:val="0099037B"/>
    <w:rsid w:val="00992CEB"/>
    <w:rsid w:val="00994E01"/>
    <w:rsid w:val="009A3B47"/>
    <w:rsid w:val="009A6325"/>
    <w:rsid w:val="009A6888"/>
    <w:rsid w:val="009B2E2A"/>
    <w:rsid w:val="009B2E3D"/>
    <w:rsid w:val="009B3437"/>
    <w:rsid w:val="009B4951"/>
    <w:rsid w:val="009B50EE"/>
    <w:rsid w:val="009B7349"/>
    <w:rsid w:val="009C57D9"/>
    <w:rsid w:val="009C7599"/>
    <w:rsid w:val="009D0667"/>
    <w:rsid w:val="009D27A0"/>
    <w:rsid w:val="009D2E4F"/>
    <w:rsid w:val="009D37C4"/>
    <w:rsid w:val="009D453E"/>
    <w:rsid w:val="009D4D74"/>
    <w:rsid w:val="009D785B"/>
    <w:rsid w:val="009E0202"/>
    <w:rsid w:val="009E08AE"/>
    <w:rsid w:val="009E271C"/>
    <w:rsid w:val="009F128A"/>
    <w:rsid w:val="009F19CE"/>
    <w:rsid w:val="009F286B"/>
    <w:rsid w:val="009F2CD1"/>
    <w:rsid w:val="009F3A4A"/>
    <w:rsid w:val="009F42A2"/>
    <w:rsid w:val="009F539C"/>
    <w:rsid w:val="00A01197"/>
    <w:rsid w:val="00A028F3"/>
    <w:rsid w:val="00A041C2"/>
    <w:rsid w:val="00A0476E"/>
    <w:rsid w:val="00A04CEE"/>
    <w:rsid w:val="00A04F53"/>
    <w:rsid w:val="00A07B14"/>
    <w:rsid w:val="00A12B65"/>
    <w:rsid w:val="00A13F58"/>
    <w:rsid w:val="00A20F69"/>
    <w:rsid w:val="00A2560F"/>
    <w:rsid w:val="00A31CD0"/>
    <w:rsid w:val="00A468B4"/>
    <w:rsid w:val="00A47059"/>
    <w:rsid w:val="00A479DE"/>
    <w:rsid w:val="00A5400E"/>
    <w:rsid w:val="00A555AC"/>
    <w:rsid w:val="00A56A98"/>
    <w:rsid w:val="00A5716B"/>
    <w:rsid w:val="00A608B0"/>
    <w:rsid w:val="00A63BB6"/>
    <w:rsid w:val="00A706ED"/>
    <w:rsid w:val="00A7185D"/>
    <w:rsid w:val="00A740C4"/>
    <w:rsid w:val="00A76180"/>
    <w:rsid w:val="00A809BF"/>
    <w:rsid w:val="00A82FA5"/>
    <w:rsid w:val="00A84380"/>
    <w:rsid w:val="00A90346"/>
    <w:rsid w:val="00A932FB"/>
    <w:rsid w:val="00A9367C"/>
    <w:rsid w:val="00A93CE2"/>
    <w:rsid w:val="00A949A0"/>
    <w:rsid w:val="00A9665C"/>
    <w:rsid w:val="00A97717"/>
    <w:rsid w:val="00AA31B0"/>
    <w:rsid w:val="00AA5A8D"/>
    <w:rsid w:val="00AB248B"/>
    <w:rsid w:val="00AB2E60"/>
    <w:rsid w:val="00AB5C3B"/>
    <w:rsid w:val="00AC68D3"/>
    <w:rsid w:val="00AC707F"/>
    <w:rsid w:val="00AC7DE2"/>
    <w:rsid w:val="00AC7E43"/>
    <w:rsid w:val="00AD4746"/>
    <w:rsid w:val="00AD546F"/>
    <w:rsid w:val="00AD7DEA"/>
    <w:rsid w:val="00AE0CE0"/>
    <w:rsid w:val="00AE0DF9"/>
    <w:rsid w:val="00AE1241"/>
    <w:rsid w:val="00AE14C9"/>
    <w:rsid w:val="00AE5281"/>
    <w:rsid w:val="00AE7417"/>
    <w:rsid w:val="00AF1744"/>
    <w:rsid w:val="00AF595D"/>
    <w:rsid w:val="00AF5F08"/>
    <w:rsid w:val="00B01F00"/>
    <w:rsid w:val="00B02F32"/>
    <w:rsid w:val="00B04A7F"/>
    <w:rsid w:val="00B067A4"/>
    <w:rsid w:val="00B07806"/>
    <w:rsid w:val="00B20FF3"/>
    <w:rsid w:val="00B219ED"/>
    <w:rsid w:val="00B23D33"/>
    <w:rsid w:val="00B23E37"/>
    <w:rsid w:val="00B25E7E"/>
    <w:rsid w:val="00B32242"/>
    <w:rsid w:val="00B332F2"/>
    <w:rsid w:val="00B359EA"/>
    <w:rsid w:val="00B37820"/>
    <w:rsid w:val="00B40EA7"/>
    <w:rsid w:val="00B4167A"/>
    <w:rsid w:val="00B46EAE"/>
    <w:rsid w:val="00B46FBD"/>
    <w:rsid w:val="00B50430"/>
    <w:rsid w:val="00B55D74"/>
    <w:rsid w:val="00B56544"/>
    <w:rsid w:val="00B602CD"/>
    <w:rsid w:val="00B61113"/>
    <w:rsid w:val="00B635C1"/>
    <w:rsid w:val="00B63AEE"/>
    <w:rsid w:val="00B651A5"/>
    <w:rsid w:val="00B66513"/>
    <w:rsid w:val="00B709C4"/>
    <w:rsid w:val="00B71FB0"/>
    <w:rsid w:val="00B75E7A"/>
    <w:rsid w:val="00B803A4"/>
    <w:rsid w:val="00B839BA"/>
    <w:rsid w:val="00B86C6B"/>
    <w:rsid w:val="00B87AFA"/>
    <w:rsid w:val="00B90A0B"/>
    <w:rsid w:val="00B90E29"/>
    <w:rsid w:val="00B93B5C"/>
    <w:rsid w:val="00B947D4"/>
    <w:rsid w:val="00B94C7F"/>
    <w:rsid w:val="00B94EAF"/>
    <w:rsid w:val="00B9551B"/>
    <w:rsid w:val="00B958C5"/>
    <w:rsid w:val="00B95C8C"/>
    <w:rsid w:val="00BA0790"/>
    <w:rsid w:val="00BA0DD5"/>
    <w:rsid w:val="00BA0DF9"/>
    <w:rsid w:val="00BA1A4F"/>
    <w:rsid w:val="00BA50D1"/>
    <w:rsid w:val="00BA702C"/>
    <w:rsid w:val="00BB458B"/>
    <w:rsid w:val="00BB7F4B"/>
    <w:rsid w:val="00BC00D5"/>
    <w:rsid w:val="00BC08C2"/>
    <w:rsid w:val="00BC2211"/>
    <w:rsid w:val="00BC32B0"/>
    <w:rsid w:val="00BC4006"/>
    <w:rsid w:val="00BC4F49"/>
    <w:rsid w:val="00BC5801"/>
    <w:rsid w:val="00BD362C"/>
    <w:rsid w:val="00BD386B"/>
    <w:rsid w:val="00BD409A"/>
    <w:rsid w:val="00BD70E1"/>
    <w:rsid w:val="00BE2D21"/>
    <w:rsid w:val="00BE2E14"/>
    <w:rsid w:val="00BE61B7"/>
    <w:rsid w:val="00BE66E1"/>
    <w:rsid w:val="00BF13DA"/>
    <w:rsid w:val="00BF1841"/>
    <w:rsid w:val="00BF1DFC"/>
    <w:rsid w:val="00BF289A"/>
    <w:rsid w:val="00BF2E82"/>
    <w:rsid w:val="00BF4EA2"/>
    <w:rsid w:val="00BF5395"/>
    <w:rsid w:val="00BF63C8"/>
    <w:rsid w:val="00BF7FCB"/>
    <w:rsid w:val="00C01DA4"/>
    <w:rsid w:val="00C023E4"/>
    <w:rsid w:val="00C04001"/>
    <w:rsid w:val="00C04B0A"/>
    <w:rsid w:val="00C10965"/>
    <w:rsid w:val="00C10F37"/>
    <w:rsid w:val="00C130FA"/>
    <w:rsid w:val="00C13FE2"/>
    <w:rsid w:val="00C1531D"/>
    <w:rsid w:val="00C166C0"/>
    <w:rsid w:val="00C17B21"/>
    <w:rsid w:val="00C2138D"/>
    <w:rsid w:val="00C216C3"/>
    <w:rsid w:val="00C25386"/>
    <w:rsid w:val="00C32FAA"/>
    <w:rsid w:val="00C353A0"/>
    <w:rsid w:val="00C35A63"/>
    <w:rsid w:val="00C46E82"/>
    <w:rsid w:val="00C47A09"/>
    <w:rsid w:val="00C503B9"/>
    <w:rsid w:val="00C507A3"/>
    <w:rsid w:val="00C53F72"/>
    <w:rsid w:val="00C5575C"/>
    <w:rsid w:val="00C574D6"/>
    <w:rsid w:val="00C601C4"/>
    <w:rsid w:val="00C60737"/>
    <w:rsid w:val="00C60CAF"/>
    <w:rsid w:val="00C63A59"/>
    <w:rsid w:val="00C662F3"/>
    <w:rsid w:val="00C676A3"/>
    <w:rsid w:val="00C72AB4"/>
    <w:rsid w:val="00C72AD3"/>
    <w:rsid w:val="00C72EE0"/>
    <w:rsid w:val="00C731C4"/>
    <w:rsid w:val="00C731D9"/>
    <w:rsid w:val="00C736EE"/>
    <w:rsid w:val="00C74CB0"/>
    <w:rsid w:val="00C754FF"/>
    <w:rsid w:val="00C76FAC"/>
    <w:rsid w:val="00C81003"/>
    <w:rsid w:val="00C82BA7"/>
    <w:rsid w:val="00C82EAF"/>
    <w:rsid w:val="00C8405A"/>
    <w:rsid w:val="00C84133"/>
    <w:rsid w:val="00C90370"/>
    <w:rsid w:val="00C92530"/>
    <w:rsid w:val="00C96E85"/>
    <w:rsid w:val="00CA1F1E"/>
    <w:rsid w:val="00CA2D3B"/>
    <w:rsid w:val="00CA4993"/>
    <w:rsid w:val="00CA5C95"/>
    <w:rsid w:val="00CA6D12"/>
    <w:rsid w:val="00CB5427"/>
    <w:rsid w:val="00CB7638"/>
    <w:rsid w:val="00CC0CD1"/>
    <w:rsid w:val="00CC4DC7"/>
    <w:rsid w:val="00CC697C"/>
    <w:rsid w:val="00CD616D"/>
    <w:rsid w:val="00CE1B93"/>
    <w:rsid w:val="00CE5E7B"/>
    <w:rsid w:val="00CE6849"/>
    <w:rsid w:val="00CE78D6"/>
    <w:rsid w:val="00CF29BC"/>
    <w:rsid w:val="00CF3830"/>
    <w:rsid w:val="00CF4CB4"/>
    <w:rsid w:val="00D003D0"/>
    <w:rsid w:val="00D0126C"/>
    <w:rsid w:val="00D014C9"/>
    <w:rsid w:val="00D01F65"/>
    <w:rsid w:val="00D036FB"/>
    <w:rsid w:val="00D038C1"/>
    <w:rsid w:val="00D113D6"/>
    <w:rsid w:val="00D13128"/>
    <w:rsid w:val="00D1477E"/>
    <w:rsid w:val="00D148BA"/>
    <w:rsid w:val="00D14A94"/>
    <w:rsid w:val="00D15A0D"/>
    <w:rsid w:val="00D1654A"/>
    <w:rsid w:val="00D16B72"/>
    <w:rsid w:val="00D20779"/>
    <w:rsid w:val="00D2203A"/>
    <w:rsid w:val="00D22518"/>
    <w:rsid w:val="00D24B38"/>
    <w:rsid w:val="00D3165C"/>
    <w:rsid w:val="00D36312"/>
    <w:rsid w:val="00D40C92"/>
    <w:rsid w:val="00D41448"/>
    <w:rsid w:val="00D44FE5"/>
    <w:rsid w:val="00D45A87"/>
    <w:rsid w:val="00D464DE"/>
    <w:rsid w:val="00D50C8B"/>
    <w:rsid w:val="00D53FDC"/>
    <w:rsid w:val="00D56469"/>
    <w:rsid w:val="00D57DC7"/>
    <w:rsid w:val="00D618DD"/>
    <w:rsid w:val="00D63477"/>
    <w:rsid w:val="00D639C9"/>
    <w:rsid w:val="00D6444E"/>
    <w:rsid w:val="00D64C29"/>
    <w:rsid w:val="00D703A6"/>
    <w:rsid w:val="00D72EBE"/>
    <w:rsid w:val="00D73E88"/>
    <w:rsid w:val="00D7679D"/>
    <w:rsid w:val="00D77DC2"/>
    <w:rsid w:val="00D8069E"/>
    <w:rsid w:val="00D80B3E"/>
    <w:rsid w:val="00D81C08"/>
    <w:rsid w:val="00D83652"/>
    <w:rsid w:val="00D84577"/>
    <w:rsid w:val="00D85DEE"/>
    <w:rsid w:val="00D86ECD"/>
    <w:rsid w:val="00D93DE6"/>
    <w:rsid w:val="00D94158"/>
    <w:rsid w:val="00D94DD7"/>
    <w:rsid w:val="00D95437"/>
    <w:rsid w:val="00D95D4D"/>
    <w:rsid w:val="00D96112"/>
    <w:rsid w:val="00D963B1"/>
    <w:rsid w:val="00D97A02"/>
    <w:rsid w:val="00DA1E6E"/>
    <w:rsid w:val="00DA7FFC"/>
    <w:rsid w:val="00DB6051"/>
    <w:rsid w:val="00DB6481"/>
    <w:rsid w:val="00DB69BF"/>
    <w:rsid w:val="00DC63FA"/>
    <w:rsid w:val="00DD03CB"/>
    <w:rsid w:val="00DD0CE7"/>
    <w:rsid w:val="00DD4238"/>
    <w:rsid w:val="00DD5F93"/>
    <w:rsid w:val="00DD681A"/>
    <w:rsid w:val="00DE325B"/>
    <w:rsid w:val="00DF208E"/>
    <w:rsid w:val="00DF2332"/>
    <w:rsid w:val="00DF699E"/>
    <w:rsid w:val="00DF7C02"/>
    <w:rsid w:val="00E00E3A"/>
    <w:rsid w:val="00E01F7F"/>
    <w:rsid w:val="00E030B3"/>
    <w:rsid w:val="00E04DB2"/>
    <w:rsid w:val="00E05DBD"/>
    <w:rsid w:val="00E06F6F"/>
    <w:rsid w:val="00E106F1"/>
    <w:rsid w:val="00E128B0"/>
    <w:rsid w:val="00E20422"/>
    <w:rsid w:val="00E20504"/>
    <w:rsid w:val="00E2102B"/>
    <w:rsid w:val="00E21708"/>
    <w:rsid w:val="00E21F0F"/>
    <w:rsid w:val="00E24873"/>
    <w:rsid w:val="00E306F8"/>
    <w:rsid w:val="00E30C06"/>
    <w:rsid w:val="00E31470"/>
    <w:rsid w:val="00E3208B"/>
    <w:rsid w:val="00E321A0"/>
    <w:rsid w:val="00E3240C"/>
    <w:rsid w:val="00E33246"/>
    <w:rsid w:val="00E35C07"/>
    <w:rsid w:val="00E448FB"/>
    <w:rsid w:val="00E4736B"/>
    <w:rsid w:val="00E50395"/>
    <w:rsid w:val="00E5071B"/>
    <w:rsid w:val="00E51538"/>
    <w:rsid w:val="00E53549"/>
    <w:rsid w:val="00E536C1"/>
    <w:rsid w:val="00E54069"/>
    <w:rsid w:val="00E54652"/>
    <w:rsid w:val="00E55F3A"/>
    <w:rsid w:val="00E61B0F"/>
    <w:rsid w:val="00E657F8"/>
    <w:rsid w:val="00E673CE"/>
    <w:rsid w:val="00E67418"/>
    <w:rsid w:val="00E71116"/>
    <w:rsid w:val="00E7166F"/>
    <w:rsid w:val="00E71EB0"/>
    <w:rsid w:val="00E85132"/>
    <w:rsid w:val="00E87B15"/>
    <w:rsid w:val="00E9162A"/>
    <w:rsid w:val="00E91C31"/>
    <w:rsid w:val="00EA0B69"/>
    <w:rsid w:val="00EA2FE2"/>
    <w:rsid w:val="00EA4011"/>
    <w:rsid w:val="00EA5E7E"/>
    <w:rsid w:val="00EA604D"/>
    <w:rsid w:val="00EA7071"/>
    <w:rsid w:val="00EA7149"/>
    <w:rsid w:val="00EB0101"/>
    <w:rsid w:val="00EB103B"/>
    <w:rsid w:val="00EB2C93"/>
    <w:rsid w:val="00EB4153"/>
    <w:rsid w:val="00EB5C47"/>
    <w:rsid w:val="00EB67DB"/>
    <w:rsid w:val="00EB7D1C"/>
    <w:rsid w:val="00EC2A60"/>
    <w:rsid w:val="00EC3946"/>
    <w:rsid w:val="00ED284F"/>
    <w:rsid w:val="00ED3028"/>
    <w:rsid w:val="00ED42A3"/>
    <w:rsid w:val="00ED6BD2"/>
    <w:rsid w:val="00EE036C"/>
    <w:rsid w:val="00EE1214"/>
    <w:rsid w:val="00EE1D24"/>
    <w:rsid w:val="00EE3A17"/>
    <w:rsid w:val="00EE3EC7"/>
    <w:rsid w:val="00EE44A5"/>
    <w:rsid w:val="00EE71F6"/>
    <w:rsid w:val="00EF147F"/>
    <w:rsid w:val="00EF309F"/>
    <w:rsid w:val="00EF3CC0"/>
    <w:rsid w:val="00EF5360"/>
    <w:rsid w:val="00EF5A62"/>
    <w:rsid w:val="00EF6207"/>
    <w:rsid w:val="00EF64D8"/>
    <w:rsid w:val="00EF7268"/>
    <w:rsid w:val="00F0097B"/>
    <w:rsid w:val="00F051C8"/>
    <w:rsid w:val="00F057FA"/>
    <w:rsid w:val="00F07418"/>
    <w:rsid w:val="00F077F0"/>
    <w:rsid w:val="00F13310"/>
    <w:rsid w:val="00F15ED2"/>
    <w:rsid w:val="00F218B8"/>
    <w:rsid w:val="00F22086"/>
    <w:rsid w:val="00F24B23"/>
    <w:rsid w:val="00F2500A"/>
    <w:rsid w:val="00F3186B"/>
    <w:rsid w:val="00F33210"/>
    <w:rsid w:val="00F371E0"/>
    <w:rsid w:val="00F411FC"/>
    <w:rsid w:val="00F46DE2"/>
    <w:rsid w:val="00F478D3"/>
    <w:rsid w:val="00F54297"/>
    <w:rsid w:val="00F5618D"/>
    <w:rsid w:val="00F57224"/>
    <w:rsid w:val="00F64393"/>
    <w:rsid w:val="00F6628F"/>
    <w:rsid w:val="00F67E41"/>
    <w:rsid w:val="00F702FF"/>
    <w:rsid w:val="00F7225A"/>
    <w:rsid w:val="00F7673F"/>
    <w:rsid w:val="00F805D8"/>
    <w:rsid w:val="00F811B1"/>
    <w:rsid w:val="00F8297C"/>
    <w:rsid w:val="00F82AD3"/>
    <w:rsid w:val="00F82C7F"/>
    <w:rsid w:val="00F82EB4"/>
    <w:rsid w:val="00F850FA"/>
    <w:rsid w:val="00F86A40"/>
    <w:rsid w:val="00F90826"/>
    <w:rsid w:val="00F92B82"/>
    <w:rsid w:val="00F96900"/>
    <w:rsid w:val="00FA2FBB"/>
    <w:rsid w:val="00FA3B01"/>
    <w:rsid w:val="00FA4444"/>
    <w:rsid w:val="00FA5AC0"/>
    <w:rsid w:val="00FA6142"/>
    <w:rsid w:val="00FA6611"/>
    <w:rsid w:val="00FA7FCF"/>
    <w:rsid w:val="00FB0B3C"/>
    <w:rsid w:val="00FB2B79"/>
    <w:rsid w:val="00FB2DC1"/>
    <w:rsid w:val="00FB3C04"/>
    <w:rsid w:val="00FB4E39"/>
    <w:rsid w:val="00FC3DFB"/>
    <w:rsid w:val="00FC4C11"/>
    <w:rsid w:val="00FC4C89"/>
    <w:rsid w:val="00FC5FB4"/>
    <w:rsid w:val="00FC636E"/>
    <w:rsid w:val="00FD0590"/>
    <w:rsid w:val="00FD1B65"/>
    <w:rsid w:val="00FD342C"/>
    <w:rsid w:val="00FD4ABE"/>
    <w:rsid w:val="00FD5C99"/>
    <w:rsid w:val="00FD641E"/>
    <w:rsid w:val="00FD7399"/>
    <w:rsid w:val="00FD7F4E"/>
    <w:rsid w:val="00FE0A27"/>
    <w:rsid w:val="00FE16C6"/>
    <w:rsid w:val="00FE2CD7"/>
    <w:rsid w:val="00FE5897"/>
    <w:rsid w:val="00FE6AD2"/>
    <w:rsid w:val="00FE7139"/>
    <w:rsid w:val="00FF38E6"/>
    <w:rsid w:val="00FF651D"/>
    <w:rsid w:val="00FF7AE9"/>
    <w:rsid w:val="00FF7BF7"/>
  </w:rsids>
  <m:mathPr>
    <m:mathFont m:val="Cambria Math"/>
    <m:smallFrac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 w:uiPriority="0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i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AD0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CA1F1E"/>
    <w:pPr>
      <w:keepNext/>
      <w:keepLines/>
      <w:spacing w:before="240"/>
      <w:jc w:val="left"/>
      <w:outlineLvl w:val="0"/>
    </w:pPr>
    <w:rPr>
      <w:rFonts w:asciiTheme="majorHAnsi" w:eastAsiaTheme="majorEastAsia" w:hAnsiTheme="majorHAns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CA1F1E"/>
    <w:pPr>
      <w:keepNext/>
      <w:keepLines/>
      <w:spacing w:before="40"/>
      <w:jc w:val="left"/>
      <w:outlineLvl w:val="1"/>
    </w:pPr>
    <w:rPr>
      <w:rFonts w:asciiTheme="majorHAnsi" w:eastAsiaTheme="majorEastAsia" w:hAnsiTheme="majorHAns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Nadpis3Char"/>
    <w:uiPriority w:val="9"/>
    <w:qFormat/>
    <w:rsid w:val="0067705B"/>
    <w:pPr>
      <w:spacing w:before="60" w:after="60" w:line="330" w:lineRule="atLeast"/>
      <w:jc w:val="left"/>
      <w:outlineLvl w:val="2"/>
    </w:pPr>
    <w:rPr>
      <w:b/>
      <w:bCs/>
      <w:color w:val="07070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CA1F1E"/>
    <w:rPr>
      <w:rFonts w:asciiTheme="majorHAnsi" w:eastAsiaTheme="majorEastAsia" w:hAnsiTheme="majorHAnsi" w:cs="Times New Roman"/>
      <w:color w:val="365F91" w:themeColor="accent1" w:themeShade="BF"/>
      <w:sz w:val="32"/>
      <w:szCs w:val="32"/>
      <w:rtl w:val="0"/>
      <w:cs w:val="0"/>
      <w:lang w:val="x-none" w:eastAsia="sk-SK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CA1F1E"/>
    <w:rPr>
      <w:rFonts w:asciiTheme="majorHAnsi" w:eastAsiaTheme="majorEastAsia" w:hAnsiTheme="majorHAnsi" w:cs="Times New Roman"/>
      <w:color w:val="365F91" w:themeColor="accent1" w:themeShade="BF"/>
      <w:sz w:val="26"/>
      <w:szCs w:val="26"/>
      <w:rtl w:val="0"/>
      <w:cs w:val="0"/>
      <w:lang w:val="x-none" w:eastAsia="sk-SK"/>
    </w:rPr>
  </w:style>
  <w:style w:type="character" w:customStyle="1" w:styleId="Nadpis3Char">
    <w:name w:val="Nadpis 3 Char"/>
    <w:basedOn w:val="DefaultParagraphFont"/>
    <w:link w:val="Heading3"/>
    <w:uiPriority w:val="9"/>
    <w:locked/>
    <w:rsid w:val="0067705B"/>
    <w:rPr>
      <w:rFonts w:ascii="Times New Roman" w:hAnsi="Times New Roman" w:cs="Times New Roman"/>
      <w:b/>
      <w:bCs/>
      <w:color w:val="070707"/>
      <w:sz w:val="24"/>
      <w:szCs w:val="24"/>
      <w:rtl w:val="0"/>
      <w:cs w:val="0"/>
      <w:lang w:val="x-none" w:eastAsia="sk-SK"/>
    </w:rPr>
  </w:style>
  <w:style w:type="paragraph" w:styleId="PlainText">
    <w:name w:val="Plain Text"/>
    <w:basedOn w:val="Normal"/>
    <w:link w:val="ObyajntextChar"/>
    <w:uiPriority w:val="99"/>
    <w:rsid w:val="00252AD0"/>
    <w:pPr>
      <w:jc w:val="left"/>
    </w:pPr>
    <w:rPr>
      <w:rFonts w:ascii="Courier New" w:hAnsi="Courier New" w:cs="Courier New"/>
      <w:sz w:val="20"/>
      <w:szCs w:val="20"/>
    </w:rPr>
  </w:style>
  <w:style w:type="character" w:customStyle="1" w:styleId="ObyajntextChar">
    <w:name w:val="Obyčajný text Char"/>
    <w:basedOn w:val="DefaultParagraphFont"/>
    <w:link w:val="PlainText"/>
    <w:uiPriority w:val="99"/>
    <w:locked/>
    <w:rsid w:val="00252AD0"/>
    <w:rPr>
      <w:rFonts w:ascii="Courier New" w:hAnsi="Courier New" w:cs="Courier New"/>
      <w:sz w:val="20"/>
      <w:szCs w:val="20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rsid w:val="00252AD0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252AD0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PageNumber">
    <w:name w:val="page number"/>
    <w:basedOn w:val="DefaultParagraphFont"/>
    <w:uiPriority w:val="99"/>
    <w:rsid w:val="00252AD0"/>
    <w:rPr>
      <w:rFonts w:cs="Times New Roman"/>
      <w:rtl w:val="0"/>
      <w:cs w:val="0"/>
    </w:rPr>
  </w:style>
  <w:style w:type="paragraph" w:styleId="FootnoteText">
    <w:name w:val="footnote text"/>
    <w:basedOn w:val="Normal"/>
    <w:link w:val="TextpoznmkypodiarouChar"/>
    <w:uiPriority w:val="99"/>
    <w:rsid w:val="00252AD0"/>
    <w:pPr>
      <w:jc w:val="left"/>
    </w:pPr>
    <w:rPr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locked/>
    <w:rsid w:val="00252AD0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rsid w:val="00252AD0"/>
    <w:rPr>
      <w:rFonts w:cs="Times New Roman"/>
      <w:vertAlign w:val="superscript"/>
      <w:rtl w:val="0"/>
      <w:cs w:val="0"/>
    </w:rPr>
  </w:style>
  <w:style w:type="paragraph" w:styleId="ListParagraph">
    <w:name w:val="List Paragraph"/>
    <w:basedOn w:val="Normal"/>
    <w:uiPriority w:val="34"/>
    <w:qFormat/>
    <w:rsid w:val="00ED284F"/>
    <w:pPr>
      <w:ind w:left="720"/>
      <w:contextualSpacing/>
      <w:jc w:val="left"/>
    </w:pPr>
  </w:style>
  <w:style w:type="character" w:styleId="Strong">
    <w:name w:val="Strong"/>
    <w:basedOn w:val="DefaultParagraphFont"/>
    <w:uiPriority w:val="22"/>
    <w:qFormat/>
    <w:rsid w:val="00DC63FA"/>
    <w:rPr>
      <w:rFonts w:cs="Times New Roman"/>
      <w:b/>
      <w:bCs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6824CB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6824CB"/>
    <w:rPr>
      <w:rFonts w:ascii="Tahoma" w:hAnsi="Tahoma" w:cs="Tahoma"/>
      <w:sz w:val="16"/>
      <w:szCs w:val="16"/>
      <w:rtl w:val="0"/>
      <w:cs w:val="0"/>
      <w:lang w:val="x-none" w:eastAsia="sk-SK"/>
    </w:rPr>
  </w:style>
  <w:style w:type="character" w:styleId="Hyperlink">
    <w:name w:val="Hyperlink"/>
    <w:basedOn w:val="DefaultParagraphFont"/>
    <w:uiPriority w:val="99"/>
    <w:unhideWhenUsed/>
    <w:rsid w:val="00DD03CB"/>
    <w:rPr>
      <w:rFonts w:cs="Times New Roman"/>
      <w:color w:val="0000FF"/>
      <w:u w:val="single"/>
      <w:rtl w:val="0"/>
      <w:cs w:val="0"/>
    </w:rPr>
  </w:style>
  <w:style w:type="paragraph" w:styleId="Header">
    <w:name w:val="header"/>
    <w:basedOn w:val="Normal"/>
    <w:link w:val="HlavikaChar"/>
    <w:uiPriority w:val="99"/>
    <w:unhideWhenUsed/>
    <w:rsid w:val="00B651A5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B651A5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CommentText">
    <w:name w:val="annotation text"/>
    <w:basedOn w:val="Normal"/>
    <w:link w:val="TextkomentraChar"/>
    <w:uiPriority w:val="99"/>
    <w:semiHidden/>
    <w:unhideWhenUsed/>
    <w:rsid w:val="0087791A"/>
    <w:pPr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sid w:val="0087791A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CommentReference">
    <w:name w:val="annotation reference"/>
    <w:basedOn w:val="DefaultParagraphFont"/>
    <w:uiPriority w:val="99"/>
    <w:semiHidden/>
    <w:unhideWhenUsed/>
    <w:rsid w:val="00C60737"/>
    <w:rPr>
      <w:rFonts w:cs="Times New Roman"/>
      <w:sz w:val="16"/>
      <w:szCs w:val="16"/>
      <w:rtl w:val="0"/>
      <w:cs w:val="0"/>
    </w:rPr>
  </w:style>
  <w:style w:type="character" w:styleId="HTMLVariable">
    <w:name w:val="HTML Variable"/>
    <w:basedOn w:val="DefaultParagraphFont"/>
    <w:uiPriority w:val="99"/>
    <w:semiHidden/>
    <w:unhideWhenUsed/>
    <w:rsid w:val="0067705B"/>
    <w:rPr>
      <w:rFonts w:cs="Times New Roman"/>
      <w:b/>
      <w:bCs/>
      <w:rtl w:val="0"/>
      <w:cs w:val="0"/>
    </w:rPr>
  </w:style>
  <w:style w:type="paragraph" w:styleId="NormalWeb">
    <w:name w:val="Normal (Web)"/>
    <w:basedOn w:val="Normal"/>
    <w:uiPriority w:val="99"/>
    <w:unhideWhenUsed/>
    <w:rsid w:val="0067705B"/>
    <w:pPr>
      <w:spacing w:before="144" w:after="144"/>
      <w:jc w:val="left"/>
    </w:pPr>
  </w:style>
  <w:style w:type="paragraph" w:customStyle="1" w:styleId="para">
    <w:name w:val="para"/>
    <w:basedOn w:val="Normal"/>
    <w:rsid w:val="0067705B"/>
    <w:pPr>
      <w:spacing w:before="144" w:after="144"/>
      <w:jc w:val="left"/>
    </w:pPr>
  </w:style>
  <w:style w:type="paragraph" w:customStyle="1" w:styleId="cast">
    <w:name w:val="cast"/>
    <w:basedOn w:val="Normal"/>
    <w:rsid w:val="0067705B"/>
    <w:pPr>
      <w:spacing w:before="144" w:after="144"/>
      <w:jc w:val="left"/>
    </w:p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F96900"/>
    <w:pPr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F96900"/>
    <w:rPr>
      <w:b/>
      <w:bCs/>
    </w:rPr>
  </w:style>
  <w:style w:type="paragraph" w:customStyle="1" w:styleId="Default">
    <w:name w:val="Default"/>
    <w:rsid w:val="00F805D8"/>
    <w:pPr>
      <w:framePr w:wrap="auto"/>
      <w:widowControl/>
      <w:autoSpaceDE w:val="0"/>
      <w:autoSpaceDN w:val="0"/>
      <w:adjustRightInd w:val="0"/>
      <w:ind w:left="0" w:right="0"/>
      <w:jc w:val="left"/>
      <w:textAlignment w:val="auto"/>
    </w:pPr>
    <w:rPr>
      <w:rFonts w:cs="Times New Roman"/>
      <w:color w:val="000000"/>
      <w:sz w:val="24"/>
      <w:szCs w:val="24"/>
      <w:rtl w:val="0"/>
      <w:cs w:val="0"/>
      <w:lang w:val="sk-SK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jpe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93F458-C126-4524-AD2A-0157AA8B1B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4D3495E-2DE1-40EC-8AE2-6D0B98C650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241CEDD-1777-4453-A57E-9EE727F7822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DE826E1-0393-44DE-A313-3CBF903BC20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1</Pages>
  <Words>50</Words>
  <Characters>291</Characters>
  <Application>Microsoft Office Word</Application>
  <DocSecurity>0</DocSecurity>
  <Lines>0</Lines>
  <Paragraphs>0</Paragraphs>
  <ScaleCrop>false</ScaleCrop>
  <Company>Hewlett-Packard Company</Company>
  <LinksUpToDate>false</LinksUpToDate>
  <CharactersWithSpaces>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elková Ľudmila</dc:creator>
  <cp:lastModifiedBy>Szabóová, Diana</cp:lastModifiedBy>
  <cp:revision>2</cp:revision>
  <cp:lastPrinted>2018-10-17T11:08:00Z</cp:lastPrinted>
  <dcterms:created xsi:type="dcterms:W3CDTF">2018-10-17T14:51:00Z</dcterms:created>
  <dcterms:modified xsi:type="dcterms:W3CDTF">2018-10-17T14:51:00Z</dcterms:modified>
</cp:coreProperties>
</file>